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2C" w:rsidRPr="00DA578A" w:rsidRDefault="00DA578A" w:rsidP="00DA5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78A">
        <w:rPr>
          <w:rFonts w:ascii="Times New Roman" w:hAnsi="Times New Roman" w:cs="Times New Roman"/>
          <w:sz w:val="24"/>
          <w:szCs w:val="24"/>
        </w:rPr>
        <w:t>Рейтинг аттестата поступающих на базе основного общего образования профессия «Сварщик</w:t>
      </w:r>
      <w:r w:rsidR="004C50A8">
        <w:rPr>
          <w:rFonts w:ascii="Times New Roman" w:hAnsi="Times New Roman" w:cs="Times New Roman"/>
          <w:sz w:val="24"/>
          <w:szCs w:val="24"/>
        </w:rPr>
        <w:t xml:space="preserve"> (ручной и частично механизированной сварки (наплавки)</w:t>
      </w:r>
      <w:r w:rsidRPr="00DA578A">
        <w:rPr>
          <w:rFonts w:ascii="Times New Roman" w:hAnsi="Times New Roman" w:cs="Times New Roman"/>
          <w:sz w:val="24"/>
          <w:szCs w:val="24"/>
        </w:rPr>
        <w:t>»</w:t>
      </w:r>
    </w:p>
    <w:p w:rsidR="00DA578A" w:rsidRPr="00DA578A" w:rsidRDefault="00DA578A" w:rsidP="00DA5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78A">
        <w:rPr>
          <w:rFonts w:ascii="Times New Roman" w:hAnsi="Times New Roman" w:cs="Times New Roman"/>
          <w:sz w:val="24"/>
          <w:szCs w:val="24"/>
        </w:rPr>
        <w:t>на «__</w:t>
      </w:r>
      <w:r w:rsidR="00335BDE">
        <w:rPr>
          <w:rFonts w:ascii="Times New Roman" w:hAnsi="Times New Roman" w:cs="Times New Roman"/>
          <w:sz w:val="24"/>
          <w:szCs w:val="24"/>
        </w:rPr>
        <w:t>14</w:t>
      </w:r>
      <w:r w:rsidRPr="00DA578A">
        <w:rPr>
          <w:rFonts w:ascii="Times New Roman" w:hAnsi="Times New Roman" w:cs="Times New Roman"/>
          <w:sz w:val="24"/>
          <w:szCs w:val="24"/>
        </w:rPr>
        <w:t>_» ___</w:t>
      </w:r>
      <w:r w:rsidR="002C2029">
        <w:rPr>
          <w:rFonts w:ascii="Times New Roman" w:hAnsi="Times New Roman" w:cs="Times New Roman"/>
          <w:sz w:val="24"/>
          <w:szCs w:val="24"/>
        </w:rPr>
        <w:t>08</w:t>
      </w:r>
      <w:r w:rsidR="009E5927">
        <w:rPr>
          <w:rFonts w:ascii="Times New Roman" w:hAnsi="Times New Roman" w:cs="Times New Roman"/>
          <w:sz w:val="24"/>
          <w:szCs w:val="24"/>
        </w:rPr>
        <w:t>____2023</w:t>
      </w:r>
      <w:r w:rsidRPr="00DA578A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margin" w:tblpXSpec="center" w:tblpY="101"/>
        <w:tblW w:w="751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410"/>
      </w:tblGrid>
      <w:tr w:rsidR="00CC68DD" w:rsidRPr="00DA578A" w:rsidTr="00CC68DD">
        <w:trPr>
          <w:cantSplit/>
          <w:trHeight w:val="1134"/>
        </w:trPr>
        <w:tc>
          <w:tcPr>
            <w:tcW w:w="1701" w:type="dxa"/>
          </w:tcPr>
          <w:p w:rsidR="00CC68DD" w:rsidRPr="002C2029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C2029">
              <w:rPr>
                <w:rFonts w:ascii="Times New Roman" w:hAnsi="Times New Roman" w:cs="Times New Roman"/>
                <w:b/>
                <w:sz w:val="24"/>
                <w:szCs w:val="24"/>
              </w:rPr>
              <w:t>ейтинг аттестата</w:t>
            </w: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омер в журнале регистрации поданных заявлений (документов)</w:t>
            </w:r>
          </w:p>
        </w:tc>
        <w:tc>
          <w:tcPr>
            <w:tcW w:w="2410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оданные документы</w:t>
            </w:r>
          </w:p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)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 xml:space="preserve"> (скан) аттестата/ дата</w:t>
            </w:r>
          </w:p>
        </w:tc>
      </w:tr>
      <w:tr w:rsidR="00CC68DD" w:rsidRPr="00DA578A" w:rsidTr="00CC68DD">
        <w:trPr>
          <w:cantSplit/>
          <w:trHeight w:val="322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5.07.23</w:t>
            </w:r>
          </w:p>
        </w:tc>
      </w:tr>
      <w:tr w:rsidR="00CC68DD" w:rsidRPr="00DA578A" w:rsidTr="00CC68DD">
        <w:trPr>
          <w:cantSplit/>
          <w:trHeight w:val="322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6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5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05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10.08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07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4.03.20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CC68DD" w:rsidRPr="00D5323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D5323D">
              <w:rPr>
                <w:rFonts w:ascii="Times New Roman" w:hAnsi="Times New Roman" w:cs="Times New Roman"/>
                <w:sz w:val="24"/>
                <w:szCs w:val="24"/>
              </w:rPr>
              <w:t xml:space="preserve"> 02.08.20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2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17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6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CC68DD" w:rsidRPr="008B3DE3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3">
              <w:rPr>
                <w:rFonts w:ascii="Times New Roman" w:hAnsi="Times New Roman" w:cs="Times New Roman"/>
                <w:sz w:val="24"/>
                <w:szCs w:val="24"/>
              </w:rPr>
              <w:t>копия 03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07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05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4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9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24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CC68DD" w:rsidRPr="00C62B39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3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09.08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18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19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24.07.23</w:t>
            </w:r>
          </w:p>
        </w:tc>
      </w:tr>
      <w:tr w:rsidR="00CC68DD" w:rsidRPr="00DA578A" w:rsidTr="00CC68DD">
        <w:trPr>
          <w:cantSplit/>
          <w:trHeight w:val="325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2.08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DA578A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:rsidR="00CC68DD" w:rsidRPr="006630A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66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8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8B3DE3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Pr="008B3DE3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CC68DD" w:rsidRPr="00433844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433844">
              <w:rPr>
                <w:rFonts w:ascii="Times New Roman" w:hAnsi="Times New Roman" w:cs="Times New Roman"/>
                <w:sz w:val="24"/>
                <w:szCs w:val="24"/>
              </w:rPr>
              <w:t xml:space="preserve"> 06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9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1.08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4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17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8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7.08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03.08.20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3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21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5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08.08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3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CC68DD" w:rsidRPr="00687287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87">
              <w:rPr>
                <w:rFonts w:ascii="Times New Roman" w:hAnsi="Times New Roman" w:cs="Times New Roman"/>
                <w:sz w:val="24"/>
                <w:szCs w:val="24"/>
              </w:rPr>
              <w:t>копия 04.08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30.06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hAnsi="Times New Roman" w:cs="Times New Roman"/>
                <w:sz w:val="24"/>
                <w:szCs w:val="24"/>
              </w:rPr>
              <w:t xml:space="preserve">копия  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>13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28.07.23</w:t>
            </w:r>
          </w:p>
        </w:tc>
      </w:tr>
      <w:tr w:rsidR="00CC68DD" w:rsidRPr="00DA578A" w:rsidTr="00CC68DD">
        <w:trPr>
          <w:cantSplit/>
          <w:trHeight w:val="31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4.08.23</w:t>
            </w:r>
          </w:p>
        </w:tc>
      </w:tr>
      <w:tr w:rsidR="00CC68DD" w:rsidRPr="00DA578A" w:rsidTr="00CC68DD">
        <w:trPr>
          <w:cantSplit/>
          <w:trHeight w:val="27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20.07.23</w:t>
            </w:r>
          </w:p>
        </w:tc>
      </w:tr>
      <w:tr w:rsidR="00CC68DD" w:rsidRPr="00DA578A" w:rsidTr="00CC68DD">
        <w:trPr>
          <w:cantSplit/>
          <w:trHeight w:val="27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.07.23</w:t>
            </w:r>
          </w:p>
        </w:tc>
      </w:tr>
      <w:tr w:rsidR="00CC68DD" w:rsidRPr="00DA578A" w:rsidTr="00CC68DD">
        <w:trPr>
          <w:cantSplit/>
          <w:trHeight w:val="273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10" w:type="dxa"/>
          </w:tcPr>
          <w:p w:rsidR="00CC68DD" w:rsidRPr="00E41E86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86">
              <w:rPr>
                <w:rFonts w:ascii="Times New Roman" w:hAnsi="Times New Roman" w:cs="Times New Roman"/>
                <w:sz w:val="24"/>
                <w:szCs w:val="24"/>
              </w:rPr>
              <w:t>копия 11.08.2023</w:t>
            </w:r>
          </w:p>
        </w:tc>
      </w:tr>
      <w:tr w:rsidR="00CC68DD" w:rsidRPr="00DA578A" w:rsidTr="00CC68DD">
        <w:trPr>
          <w:cantSplit/>
          <w:trHeight w:val="330"/>
        </w:trPr>
        <w:tc>
          <w:tcPr>
            <w:tcW w:w="1701" w:type="dxa"/>
          </w:tcPr>
          <w:p w:rsidR="00CC68DD" w:rsidRPr="00D5323D" w:rsidRDefault="00CC68DD" w:rsidP="00CC68DD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701" w:type="dxa"/>
          </w:tcPr>
          <w:p w:rsidR="00CC68DD" w:rsidRDefault="00CC68DD" w:rsidP="00C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CC68DD" w:rsidRPr="00C718FC" w:rsidRDefault="00CC68DD" w:rsidP="00CC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8FC">
              <w:rPr>
                <w:rFonts w:ascii="Times New Roman" w:hAnsi="Times New Roman" w:cs="Times New Roman"/>
                <w:b/>
                <w:sz w:val="24"/>
                <w:szCs w:val="24"/>
              </w:rPr>
              <w:t>27.07.23</w:t>
            </w:r>
          </w:p>
        </w:tc>
      </w:tr>
    </w:tbl>
    <w:p w:rsidR="00B720E1" w:rsidRDefault="00B720E1"/>
    <w:p w:rsidR="00AB6570" w:rsidRDefault="00AB6570" w:rsidP="00C7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570" w:rsidRDefault="00AB6570" w:rsidP="00C7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570" w:rsidRDefault="00AB6570" w:rsidP="00C7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3844" w:rsidRDefault="00433844" w:rsidP="00C7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8FC" w:rsidRDefault="005C5E7D" w:rsidP="00C7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 П</w:t>
      </w:r>
      <w:r w:rsidRPr="005C5E7D">
        <w:rPr>
          <w:rFonts w:ascii="Times New Roman" w:hAnsi="Times New Roman" w:cs="Times New Roman"/>
          <w:sz w:val="24"/>
          <w:szCs w:val="24"/>
        </w:rPr>
        <w:t xml:space="preserve">риемная комиссия осуществляет прием заявлений </w:t>
      </w:r>
      <w:proofErr w:type="gramStart"/>
      <w:r w:rsidRPr="005C5E7D">
        <w:rPr>
          <w:rFonts w:ascii="Times New Roman" w:hAnsi="Times New Roman" w:cs="Times New Roman"/>
          <w:sz w:val="24"/>
          <w:szCs w:val="24"/>
        </w:rPr>
        <w:t xml:space="preserve">от </w:t>
      </w:r>
      <w:r w:rsidR="00C718FC">
        <w:rPr>
          <w:rFonts w:ascii="Times New Roman" w:hAnsi="Times New Roman" w:cs="Times New Roman"/>
          <w:sz w:val="24"/>
          <w:szCs w:val="24"/>
        </w:rPr>
        <w:t xml:space="preserve"> </w:t>
      </w:r>
      <w:r w:rsidRPr="005C5E7D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5C5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E7D" w:rsidRPr="005C5E7D" w:rsidRDefault="005C5E7D" w:rsidP="00C7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E7D">
        <w:rPr>
          <w:rFonts w:ascii="Times New Roman" w:hAnsi="Times New Roman" w:cs="Times New Roman"/>
          <w:sz w:val="24"/>
          <w:szCs w:val="24"/>
        </w:rPr>
        <w:t xml:space="preserve">до </w:t>
      </w:r>
      <w:r w:rsidRPr="005C5E7D">
        <w:rPr>
          <w:rFonts w:ascii="Times New Roman" w:hAnsi="Times New Roman" w:cs="Times New Roman"/>
          <w:b/>
          <w:sz w:val="24"/>
          <w:szCs w:val="24"/>
        </w:rPr>
        <w:t xml:space="preserve">15.08.2023г.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E7D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игинал  документа об образовании  </w:t>
      </w:r>
      <w:r w:rsidRPr="005C5E7D">
        <w:rPr>
          <w:rFonts w:ascii="Times New Roman" w:hAnsi="Times New Roman" w:cs="Times New Roman"/>
          <w:b/>
          <w:sz w:val="24"/>
          <w:szCs w:val="24"/>
        </w:rPr>
        <w:t>до 15.00  25.08.2023г.</w:t>
      </w:r>
    </w:p>
    <w:sectPr w:rsidR="005C5E7D" w:rsidRPr="005C5E7D" w:rsidSect="000D63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FAC"/>
    <w:multiLevelType w:val="hybridMultilevel"/>
    <w:tmpl w:val="D230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45B"/>
    <w:multiLevelType w:val="hybridMultilevel"/>
    <w:tmpl w:val="E11A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22E0"/>
    <w:multiLevelType w:val="hybridMultilevel"/>
    <w:tmpl w:val="6D88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BF6"/>
    <w:multiLevelType w:val="hybridMultilevel"/>
    <w:tmpl w:val="A150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82ABE"/>
    <w:multiLevelType w:val="hybridMultilevel"/>
    <w:tmpl w:val="B100C0E6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A018D"/>
    <w:multiLevelType w:val="hybridMultilevel"/>
    <w:tmpl w:val="99003B0E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E18DD"/>
    <w:multiLevelType w:val="hybridMultilevel"/>
    <w:tmpl w:val="4684C8AE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A08C8"/>
    <w:multiLevelType w:val="hybridMultilevel"/>
    <w:tmpl w:val="42EC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0"/>
    <w:rsid w:val="00012293"/>
    <w:rsid w:val="0002631D"/>
    <w:rsid w:val="000561D3"/>
    <w:rsid w:val="000A1EE8"/>
    <w:rsid w:val="000A6822"/>
    <w:rsid w:val="000D632C"/>
    <w:rsid w:val="000F1A6D"/>
    <w:rsid w:val="00113F6D"/>
    <w:rsid w:val="00143BF1"/>
    <w:rsid w:val="001668CF"/>
    <w:rsid w:val="001A2549"/>
    <w:rsid w:val="001C2187"/>
    <w:rsid w:val="001D0115"/>
    <w:rsid w:val="001E7500"/>
    <w:rsid w:val="00224332"/>
    <w:rsid w:val="002456F4"/>
    <w:rsid w:val="00255306"/>
    <w:rsid w:val="0029635C"/>
    <w:rsid w:val="002A3C3E"/>
    <w:rsid w:val="002A3C75"/>
    <w:rsid w:val="002C2029"/>
    <w:rsid w:val="00327A87"/>
    <w:rsid w:val="0033227A"/>
    <w:rsid w:val="00335BDE"/>
    <w:rsid w:val="0035187F"/>
    <w:rsid w:val="0036025D"/>
    <w:rsid w:val="00360395"/>
    <w:rsid w:val="00375AAD"/>
    <w:rsid w:val="00375B05"/>
    <w:rsid w:val="00383ACC"/>
    <w:rsid w:val="003D3AC0"/>
    <w:rsid w:val="003E1A30"/>
    <w:rsid w:val="003F5E74"/>
    <w:rsid w:val="0041086D"/>
    <w:rsid w:val="00412CE2"/>
    <w:rsid w:val="0041333C"/>
    <w:rsid w:val="00433844"/>
    <w:rsid w:val="00436452"/>
    <w:rsid w:val="004454DE"/>
    <w:rsid w:val="004575A6"/>
    <w:rsid w:val="004A133B"/>
    <w:rsid w:val="004C50A8"/>
    <w:rsid w:val="004E5949"/>
    <w:rsid w:val="004F5EEC"/>
    <w:rsid w:val="00553B81"/>
    <w:rsid w:val="005708B1"/>
    <w:rsid w:val="005869D5"/>
    <w:rsid w:val="005873E2"/>
    <w:rsid w:val="005A02CA"/>
    <w:rsid w:val="005B353F"/>
    <w:rsid w:val="005C2C43"/>
    <w:rsid w:val="005C5E7D"/>
    <w:rsid w:val="005D59F0"/>
    <w:rsid w:val="006625A6"/>
    <w:rsid w:val="006630AD"/>
    <w:rsid w:val="00687287"/>
    <w:rsid w:val="006926C1"/>
    <w:rsid w:val="00693864"/>
    <w:rsid w:val="006A49BE"/>
    <w:rsid w:val="006A7641"/>
    <w:rsid w:val="0070484A"/>
    <w:rsid w:val="007064BB"/>
    <w:rsid w:val="00706DE7"/>
    <w:rsid w:val="00743C83"/>
    <w:rsid w:val="00745E7D"/>
    <w:rsid w:val="00763B72"/>
    <w:rsid w:val="007755E5"/>
    <w:rsid w:val="007C4E70"/>
    <w:rsid w:val="007E26DD"/>
    <w:rsid w:val="007E5046"/>
    <w:rsid w:val="00817886"/>
    <w:rsid w:val="00842E8B"/>
    <w:rsid w:val="00866E11"/>
    <w:rsid w:val="00871F07"/>
    <w:rsid w:val="00895F4D"/>
    <w:rsid w:val="008B3DE3"/>
    <w:rsid w:val="008F2588"/>
    <w:rsid w:val="008F7E32"/>
    <w:rsid w:val="0093011E"/>
    <w:rsid w:val="00961EA5"/>
    <w:rsid w:val="00963138"/>
    <w:rsid w:val="009B2FA8"/>
    <w:rsid w:val="009B45F8"/>
    <w:rsid w:val="009D2E0B"/>
    <w:rsid w:val="009E5927"/>
    <w:rsid w:val="009F5583"/>
    <w:rsid w:val="00A47FCB"/>
    <w:rsid w:val="00A83EDA"/>
    <w:rsid w:val="00AA096A"/>
    <w:rsid w:val="00AA1EA5"/>
    <w:rsid w:val="00AA25C3"/>
    <w:rsid w:val="00AB3B76"/>
    <w:rsid w:val="00AB6570"/>
    <w:rsid w:val="00AE6CAF"/>
    <w:rsid w:val="00AE73E4"/>
    <w:rsid w:val="00AF4337"/>
    <w:rsid w:val="00B037F2"/>
    <w:rsid w:val="00B52E57"/>
    <w:rsid w:val="00B720E1"/>
    <w:rsid w:val="00B75BEC"/>
    <w:rsid w:val="00BA2B4E"/>
    <w:rsid w:val="00BE3E6E"/>
    <w:rsid w:val="00BE516D"/>
    <w:rsid w:val="00C234ED"/>
    <w:rsid w:val="00C33FE9"/>
    <w:rsid w:val="00C3485A"/>
    <w:rsid w:val="00C61304"/>
    <w:rsid w:val="00C62B39"/>
    <w:rsid w:val="00C718FC"/>
    <w:rsid w:val="00C91367"/>
    <w:rsid w:val="00CB4F32"/>
    <w:rsid w:val="00CC0C4E"/>
    <w:rsid w:val="00CC68DD"/>
    <w:rsid w:val="00CD5EC5"/>
    <w:rsid w:val="00CF6AA2"/>
    <w:rsid w:val="00D05B94"/>
    <w:rsid w:val="00D06D63"/>
    <w:rsid w:val="00D3732B"/>
    <w:rsid w:val="00D5323D"/>
    <w:rsid w:val="00D815EE"/>
    <w:rsid w:val="00DA578A"/>
    <w:rsid w:val="00DB3887"/>
    <w:rsid w:val="00DD37BE"/>
    <w:rsid w:val="00DE4447"/>
    <w:rsid w:val="00E21835"/>
    <w:rsid w:val="00E23A17"/>
    <w:rsid w:val="00E41E86"/>
    <w:rsid w:val="00E64C12"/>
    <w:rsid w:val="00EA321F"/>
    <w:rsid w:val="00EC31F9"/>
    <w:rsid w:val="00ED1763"/>
    <w:rsid w:val="00EF7955"/>
    <w:rsid w:val="00F23FD4"/>
    <w:rsid w:val="00F30D72"/>
    <w:rsid w:val="00F63FC0"/>
    <w:rsid w:val="00F706B7"/>
    <w:rsid w:val="00F71DC4"/>
    <w:rsid w:val="00F8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4DC8B-3767-412E-A423-57E80950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7D5-258B-42F8-AD93-67FCC75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Шпиков Михаил Владимирович</cp:lastModifiedBy>
  <cp:revision>15</cp:revision>
  <cp:lastPrinted>2021-08-26T12:28:00Z</cp:lastPrinted>
  <dcterms:created xsi:type="dcterms:W3CDTF">2023-08-02T15:02:00Z</dcterms:created>
  <dcterms:modified xsi:type="dcterms:W3CDTF">2023-08-14T12:56:00Z</dcterms:modified>
</cp:coreProperties>
</file>